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CD37" w14:textId="7E88D0CA" w:rsidR="00CB359A" w:rsidRPr="00917BCF" w:rsidRDefault="00CB359A" w:rsidP="00CB359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ÍNH TOÁN ĐỘ LÚN </w:t>
      </w:r>
      <w:r w:rsidR="00F0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ỦA </w:t>
      </w: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ỌC ĐƠN</w:t>
      </w:r>
    </w:p>
    <w:p w14:paraId="4F336D9A" w14:textId="77777777" w:rsidR="00CB359A" w:rsidRPr="008A2340" w:rsidRDefault="00CB359A" w:rsidP="00CC5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234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4.2. Tính toán độ lún cọc đơn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73"/>
        <w:gridCol w:w="2235"/>
        <w:gridCol w:w="670"/>
      </w:tblGrid>
      <w:tr w:rsidR="00CB359A" w14:paraId="4D6A45B7" w14:textId="77777777" w:rsidTr="00CB359A">
        <w:trPr>
          <w:trHeight w:val="397"/>
        </w:trPr>
        <w:tc>
          <w:tcPr>
            <w:tcW w:w="5000" w:type="pct"/>
            <w:gridSpan w:val="4"/>
          </w:tcPr>
          <w:p w14:paraId="4C35F7A5" w14:textId="77777777" w:rsidR="00CB359A" w:rsidRPr="00D76369" w:rsidRDefault="00CB359A" w:rsidP="00CB359A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CB359A" w:rsidRPr="008A2340" w14:paraId="37F560A2" w14:textId="77777777" w:rsidTr="00773A2F">
        <w:trPr>
          <w:trHeight w:val="397"/>
        </w:trPr>
        <w:tc>
          <w:tcPr>
            <w:tcW w:w="3162" w:type="pct"/>
          </w:tcPr>
          <w:p w14:paraId="01014FFB" w14:textId="77777777" w:rsidR="00CB359A" w:rsidRPr="008A2340" w:rsidRDefault="00CB359A" w:rsidP="00CB359A">
            <w:pPr>
              <w:jc w:val="left"/>
              <w:rPr>
                <w:rFonts w:cs="Times New Roman"/>
                <w:b/>
                <w:bCs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Tải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 w:rsidRPr="00917BCF">
              <w:rPr>
                <w:rFonts w:cs="Times New Roman"/>
                <w:b/>
                <w:bCs/>
                <w:lang w:val="en-US"/>
              </w:rPr>
              <w:t>trọng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8A2340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8A2340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I</w:t>
            </w:r>
            <w:r w:rsidRPr="008A2340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67" w:type="pct"/>
          </w:tcPr>
          <w:p w14:paraId="2A660323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6931CFA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294" w:type="pct"/>
          </w:tcPr>
          <w:p w14:paraId="74CB57D4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</w:tr>
      <w:tr w:rsidR="00CB359A" w14:paraId="1462DBE4" w14:textId="77777777" w:rsidTr="00773A2F">
        <w:trPr>
          <w:trHeight w:val="397"/>
        </w:trPr>
        <w:tc>
          <w:tcPr>
            <w:tcW w:w="3162" w:type="pct"/>
          </w:tcPr>
          <w:p w14:paraId="5B88E56A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917BCF">
              <w:rPr>
                <w:rFonts w:cs="Times New Roman"/>
                <w:lang w:val="en-US"/>
              </w:rPr>
              <w:t>Tải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rọ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hẳng</w:t>
            </w:r>
            <w:r w:rsidRPr="00021D08">
              <w:rPr>
                <w:rFonts w:cs="Times New Roman"/>
              </w:rPr>
              <w:t xml:space="preserve"> đ</w:t>
            </w:r>
            <w:r w:rsidRPr="00917BCF">
              <w:rPr>
                <w:rFonts w:cs="Times New Roman"/>
                <w:lang w:val="en-US"/>
              </w:rPr>
              <w:t>ứ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</w:t>
            </w:r>
            <w:r w:rsidRPr="00021D08">
              <w:rPr>
                <w:rFonts w:cs="Times New Roman"/>
              </w:rPr>
              <w:t>á</w:t>
            </w:r>
            <w:r w:rsidRPr="00917BCF">
              <w:rPr>
                <w:rFonts w:cs="Times New Roman"/>
                <w:lang w:val="en-US"/>
              </w:rPr>
              <w:t>c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dụ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l</w:t>
            </w:r>
            <w:r w:rsidRPr="00021D08">
              <w:rPr>
                <w:rFonts w:cs="Times New Roman"/>
              </w:rPr>
              <w:t>ê</w:t>
            </w:r>
            <w:r w:rsidRPr="00917BCF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2DD6070C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934A6" w14:textId="6E8F399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55C57D40" w14:textId="2D61866E" w:rsidR="00CB359A" w:rsidRDefault="00CB359A" w:rsidP="002061F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2061FA">
              <w:rPr>
                <w:rFonts w:cs="Times New Roman"/>
                <w:lang w:val="en-US"/>
              </w:rPr>
              <w:t>N</w:t>
            </w:r>
            <w:bookmarkStart w:id="0" w:name="_GoBack"/>
            <w:bookmarkEnd w:id="0"/>
          </w:p>
        </w:tc>
      </w:tr>
      <w:tr w:rsidR="00CB359A" w14:paraId="3141060E" w14:textId="77777777" w:rsidTr="00947405">
        <w:trPr>
          <w:trHeight w:val="397"/>
        </w:trPr>
        <w:tc>
          <w:tcPr>
            <w:tcW w:w="3162" w:type="pct"/>
          </w:tcPr>
          <w:p w14:paraId="2F9A72ED" w14:textId="77777777" w:rsidR="00CB359A" w:rsidRPr="00917BCF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  <w:tc>
          <w:tcPr>
            <w:tcW w:w="367" w:type="pct"/>
          </w:tcPr>
          <w:p w14:paraId="5337B14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A99FAEB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203BCD55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773A2F" w14:paraId="0BEDE00A" w14:textId="4E1C7E36" w:rsidTr="00947405">
        <w:trPr>
          <w:trHeight w:val="397"/>
        </w:trPr>
        <w:tc>
          <w:tcPr>
            <w:tcW w:w="3162" w:type="pct"/>
          </w:tcPr>
          <w:p w14:paraId="26920833" w14:textId="77777777" w:rsidR="00773A2F" w:rsidRPr="00281736" w:rsidRDefault="00773A2F" w:rsidP="00CB359A">
            <w:pPr>
              <w:jc w:val="left"/>
              <w:rPr>
                <w:rFonts w:cs="Times New Roman"/>
              </w:rPr>
            </w:pPr>
            <w:r w:rsidRPr="00281736">
              <w:rPr>
                <w:rFonts w:cs="Times New Roman"/>
                <w:lang w:val="en-US"/>
              </w:rPr>
              <w:t>Cọc</w:t>
            </w:r>
            <w:r w:rsidRPr="00281736">
              <w:rPr>
                <w:rFonts w:cs="Times New Roman"/>
              </w:rPr>
              <w:t xml:space="preserve"> </w:t>
            </w:r>
            <w:r w:rsidRPr="00281736">
              <w:rPr>
                <w:rFonts w:cs="Times New Roman"/>
                <w:lang w:val="en-US"/>
              </w:rPr>
              <w:t>treo</w:t>
            </w:r>
            <w:r w:rsidRPr="00281736">
              <w:rPr>
                <w:rFonts w:cs="Times New Roman"/>
              </w:rPr>
              <w:t xml:space="preserve"> đơ</w:t>
            </w:r>
            <w:r w:rsidRPr="00281736">
              <w:rPr>
                <w:rFonts w:cs="Times New Roman"/>
                <w:lang w:val="en-US"/>
              </w:rPr>
              <w:t>n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B516072" w14:textId="12876997" w:rsidR="00773A2F" w:rsidRPr="00281736" w:rsidRDefault="00773A2F" w:rsidP="00773A2F">
            <w:pPr>
              <w:jc w:val="right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0EB5AF" w14:textId="36C37FEB" w:rsidR="00773A2F" w:rsidRPr="00281736" w:rsidRDefault="003A722D" w:rsidP="00CB359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coc_treo_do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622C013" w14:textId="77777777" w:rsidR="00773A2F" w:rsidRPr="00281736" w:rsidRDefault="00773A2F" w:rsidP="00CB359A">
            <w:pPr>
              <w:rPr>
                <w:rFonts w:cs="Times New Roman"/>
              </w:rPr>
            </w:pPr>
          </w:p>
        </w:tc>
      </w:tr>
      <w:tr w:rsidR="00CB359A" w14:paraId="45611B39" w14:textId="77777777" w:rsidTr="00947405">
        <w:trPr>
          <w:trHeight w:val="397"/>
        </w:trPr>
        <w:tc>
          <w:tcPr>
            <w:tcW w:w="3162" w:type="pct"/>
          </w:tcPr>
          <w:p w14:paraId="3FB8A551" w14:textId="77777777" w:rsidR="00CB359A" w:rsidRDefault="00CB359A" w:rsidP="00CB359A">
            <w:pPr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iết diện</w:t>
            </w:r>
            <w:r w:rsidRPr="00281736">
              <w:rPr>
                <w:color w:val="000000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29AAEB6B" w14:textId="77777777" w:rsidR="00CB359A" w:rsidRDefault="00CB359A" w:rsidP="00773A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63D4B" w14:textId="649F4444" w:rsidR="00CB359A" w:rsidRPr="001B2D7A" w:rsidRDefault="003A722D" w:rsidP="00CB359A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93A1C6B" w14:textId="77777777" w:rsidR="00CB359A" w:rsidRDefault="00CB359A" w:rsidP="00CB359A">
            <w:pPr>
              <w:rPr>
                <w:color w:val="000000"/>
              </w:rPr>
            </w:pPr>
          </w:p>
        </w:tc>
      </w:tr>
      <w:tr w:rsidR="00CB359A" w14:paraId="5CB26F7B" w14:textId="77777777" w:rsidTr="00773A2F">
        <w:trPr>
          <w:trHeight w:val="397"/>
        </w:trPr>
        <w:tc>
          <w:tcPr>
            <w:tcW w:w="3162" w:type="pct"/>
          </w:tcPr>
          <w:p w14:paraId="395E3858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6EA44B4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DACD" w14:textId="0B9F8F41" w:rsidR="00CB359A" w:rsidRPr="003A722D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6CC1AA6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1DC75E7D" w14:textId="77777777" w:rsidTr="00773A2F">
        <w:trPr>
          <w:trHeight w:val="397"/>
        </w:trPr>
        <w:tc>
          <w:tcPr>
            <w:tcW w:w="3162" w:type="pct"/>
          </w:tcPr>
          <w:p w14:paraId="446BA184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trong của cọc (cho cọc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70202B01" w14:textId="77777777" w:rsidR="00CB359A" w:rsidRPr="00281736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 w:rsidRPr="00C55004">
              <w:rPr>
                <w:i/>
                <w:iCs/>
                <w:color w:val="000000"/>
                <w:vertAlign w:val="subscript"/>
                <w:lang w:val="en-US"/>
              </w:rPr>
              <w:t>t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EAE57" w14:textId="6FFC3928" w:rsidR="00CB359A" w:rsidRPr="003A722D" w:rsidRDefault="00CB359A" w:rsidP="00CB359A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t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3D130584" w14:textId="77777777" w:rsidR="00CB359A" w:rsidRPr="00281736" w:rsidRDefault="00CB359A" w:rsidP="00CB359A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54077B4B" w14:textId="77777777" w:rsidTr="00773A2F">
        <w:trPr>
          <w:trHeight w:val="397"/>
        </w:trPr>
        <w:tc>
          <w:tcPr>
            <w:tcW w:w="3162" w:type="pct"/>
          </w:tcPr>
          <w:p w14:paraId="0480AA78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mũi mở rộng (cho cọc mở rộng mũi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571874E4" w14:textId="77777777" w:rsidR="00CB359A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92A9D" w14:textId="66D2F5B5" w:rsidR="00CB359A" w:rsidRPr="001B2D7A" w:rsidRDefault="00CB359A" w:rsidP="003A722D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b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1F4B66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3235AFCE" w14:textId="77777777" w:rsidTr="00773A2F">
        <w:trPr>
          <w:trHeight w:val="397"/>
        </w:trPr>
        <w:tc>
          <w:tcPr>
            <w:tcW w:w="3162" w:type="pct"/>
          </w:tcPr>
          <w:p w14:paraId="3E11C44A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AA40EC4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764C6" w14:textId="7692C3C0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C41C529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CB359A" w14:paraId="2DE0C961" w14:textId="77777777" w:rsidTr="00773A2F">
        <w:trPr>
          <w:trHeight w:val="397"/>
        </w:trPr>
        <w:tc>
          <w:tcPr>
            <w:tcW w:w="3162" w:type="pct"/>
          </w:tcPr>
          <w:p w14:paraId="50A639B1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 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đà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hồi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ủa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vậ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liệu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14001C9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46AF2" w14:textId="27E7E5E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897AD51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55F4E20" w14:textId="77777777" w:rsidTr="00773A2F">
        <w:trPr>
          <w:trHeight w:val="397"/>
        </w:trPr>
        <w:tc>
          <w:tcPr>
            <w:tcW w:w="3162" w:type="pct"/>
          </w:tcPr>
          <w:p w14:paraId="239A569F" w14:textId="77777777" w:rsidR="00CB359A" w:rsidRPr="008341E3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  <w:tc>
          <w:tcPr>
            <w:tcW w:w="367" w:type="pct"/>
          </w:tcPr>
          <w:p w14:paraId="72F9D71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BCA80D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6187E4BF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CB359A" w14:paraId="5F842E93" w14:textId="77777777" w:rsidTr="00773A2F">
        <w:trPr>
          <w:trHeight w:val="397"/>
        </w:trPr>
        <w:tc>
          <w:tcPr>
            <w:tcW w:w="3162" w:type="pct"/>
          </w:tcPr>
          <w:p w14:paraId="2444FA31" w14:textId="7B09E179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021D08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021D08">
              <w:rPr>
                <w:rFonts w:cs="Times New Roman"/>
              </w:rPr>
              <w:t xml:space="preserve"> </w:t>
            </w:r>
            <w:r w:rsidRPr="008A2340">
              <w:rPr>
                <w:rFonts w:cs="Times New Roman"/>
                <w:i/>
                <w:iCs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53EF81B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bookmarkStart w:id="1" w:name="_Hlk71576125"/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 w:rsidRPr="00175534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bookmarkEnd w:id="1"/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0D02A" w14:textId="338DD9C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0EFEC97B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5DE031D9" w14:textId="77777777" w:rsidTr="00773A2F">
        <w:trPr>
          <w:trHeight w:val="907"/>
        </w:trPr>
        <w:tc>
          <w:tcPr>
            <w:tcW w:w="3162" w:type="pct"/>
          </w:tcPr>
          <w:p w14:paraId="6CFBB4C3" w14:textId="3B179926" w:rsidR="00CB359A" w:rsidRPr="00175534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4636E6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F52843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A80B79" w14:textId="7E38BD8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28CD0FB4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249AC78" w14:textId="77777777" w:rsidTr="00773A2F">
        <w:trPr>
          <w:trHeight w:val="397"/>
        </w:trPr>
        <w:tc>
          <w:tcPr>
            <w:tcW w:w="3162" w:type="pct"/>
          </w:tcPr>
          <w:p w14:paraId="7CE53A47" w14:textId="5883C2B1" w:rsidR="00CB359A" w:rsidRPr="00175534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175534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0F9BDF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 w:rsidRPr="008341E3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7BAE" w14:textId="2F440EC8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2AD6D5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CB359A" w14:paraId="3174BF1D" w14:textId="77777777" w:rsidTr="00773A2F">
        <w:trPr>
          <w:trHeight w:val="907"/>
        </w:trPr>
        <w:tc>
          <w:tcPr>
            <w:tcW w:w="3162" w:type="pct"/>
          </w:tcPr>
          <w:p w14:paraId="4F6A3662" w14:textId="77777777" w:rsidR="00CB359A" w:rsidRPr="00021D08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38B52FA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F31D80" w14:textId="1AF00D05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1EBF719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1F0A6C5A" w14:textId="4CA0EE3D" w:rsidR="000A1E80" w:rsidRDefault="00CB359A" w:rsidP="00CB359A">
      <w:pPr>
        <w:spacing w:before="24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3A4D5" wp14:editId="3E4C45C7">
            <wp:extent cx="3556000" cy="327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946" r="4782" b="20948"/>
                    <a:stretch/>
                  </pic:blipFill>
                  <pic:spPr bwMode="auto">
                    <a:xfrm>
                      <a:off x="0" y="0"/>
                      <a:ext cx="3560535" cy="32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81B6" w14:textId="451BB5AC" w:rsidR="008A4F73" w:rsidRDefault="00CB359A" w:rsidP="00CB3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59A">
        <w:rPr>
          <w:rFonts w:ascii="Times New Roman" w:hAnsi="Times New Roman" w:cs="Times New Roman"/>
          <w:sz w:val="24"/>
          <w:szCs w:val="24"/>
        </w:rPr>
        <w:t>Hình 1. Sơ đồ tính lún cọc đơn không mở rộng mũi (trái) và mở rộng mũi (phải)</w:t>
      </w:r>
    </w:p>
    <w:p w14:paraId="30B2D9FB" w14:textId="77777777" w:rsidR="008A4F73" w:rsidRPr="008A4F73" w:rsidRDefault="008A4F73" w:rsidP="00CC5A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4869832" w14:textId="212CE080" w:rsidR="008A4F73" w:rsidRPr="008A4F73" w:rsidRDefault="008A4F73" w:rsidP="00C6733A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3706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sz w:val="24"/>
          <w:szCs w:val="24"/>
        </w:rPr>
        <w:t>í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đ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F73">
        <w:rPr>
          <w:rFonts w:ascii="Times New Roman" w:hAnsi="Times New Roman" w:cs="Times New Roman"/>
          <w:sz w:val="24"/>
          <w:szCs w:val="24"/>
        </w:rPr>
        <w:t>ú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</w:rPr>
        <w:t>đ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 xml:space="preserve">ư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50FF5">
        <w:rPr>
          <w:rFonts w:ascii="Times New Roman" w:hAnsi="Times New Roman" w:cs="Times New Roman"/>
          <w:sz w:val="24"/>
          <w:szCs w:val="24"/>
        </w:rPr>
        <w:t>ô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0FF5">
        <w:rPr>
          <w:rFonts w:ascii="Times New Roman" w:hAnsi="Times New Roman" w:cs="Times New Roman"/>
          <w:sz w:val="24"/>
          <w:szCs w:val="24"/>
        </w:rPr>
        <w:t>í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>,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>,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FF5">
        <w:rPr>
          <w:rFonts w:ascii="Times New Roman" w:hAnsi="Times New Roman" w:cs="Times New Roman"/>
          <w:sz w:val="24"/>
          <w:szCs w:val="24"/>
        </w:rPr>
        <w:t>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ô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A4F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D72C7F" w14:paraId="0E6B18BE" w14:textId="77777777" w:rsidTr="002D346B">
        <w:trPr>
          <w:trHeight w:val="794"/>
        </w:trPr>
        <w:tc>
          <w:tcPr>
            <w:tcW w:w="4633" w:type="pct"/>
          </w:tcPr>
          <w:p w14:paraId="0A08E7F2" w14:textId="39470E08" w:rsidR="0037410A" w:rsidRDefault="0037410A" w:rsidP="00173318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2×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N×l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E×A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2×${varN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2}×${varDb}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varN}×${varL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varE}×${varA}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s} m=${smm} mm</m:t>
                </m:r>
              </m:oMath>
            </m:oMathPara>
          </w:p>
        </w:tc>
        <w:tc>
          <w:tcPr>
            <w:tcW w:w="367" w:type="pct"/>
          </w:tcPr>
          <w:p w14:paraId="12B6EB3C" w14:textId="77777777" w:rsidR="00D72C7F" w:rsidRDefault="00D72C7F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3DA0F07D" w14:textId="499D786E" w:rsidR="00D72C7F" w:rsidRPr="00E55E9A" w:rsidRDefault="00D72C7F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: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ê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173318">
        <w:rPr>
          <w:rFonts w:ascii="Times New Roman" w:hAnsi="Times New Roman" w:cs="Times New Roman"/>
          <w:sz w:val="24"/>
          <w:szCs w:val="24"/>
          <w:lang w:val="en-US"/>
        </w:rPr>
        <w:t>${varN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6236BF7A" w14:textId="655717E8" w:rsidR="00D72C7F" w:rsidRPr="00E55E9A" w:rsidRDefault="00D72C7F" w:rsidP="00D72C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.5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2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G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695CA3E1" w14:textId="73960BFB" w:rsidR="00D72C7F" w:rsidRPr="00E55E9A" w:rsidRDefault="00D72C7F" w:rsidP="00D72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B2D7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đư</w:t>
      </w:r>
      <w:r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5E9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ở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1B2D7A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B2D7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 xml:space="preserve">${varDb} 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207D28B" w14:textId="468B74CA" w:rsidR="00D72C7F" w:rsidRPr="00E55E9A" w:rsidRDefault="00D72C7F" w:rsidP="00D72C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>à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L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124F63D" w14:textId="55625BA4" w:rsidR="00D72C7F" w:rsidRPr="00E55E9A" w:rsidRDefault="00D72C7F" w:rsidP="00D72C7F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ồ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ậ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E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207508A" w14:textId="73CCEC19" w:rsidR="00D72C7F" w:rsidRPr="00C55004" w:rsidRDefault="00D72C7F" w:rsidP="00D72C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E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E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ện tích tiết diện ngang của cọc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55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27F9A" w14:textId="3D19F4D2" w:rsidR="00D72C7F" w:rsidRPr="00C55004" w:rsidRDefault="00D72C7F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môđun cắt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D72C7F" w14:paraId="089E2453" w14:textId="77777777" w:rsidTr="002D346B">
        <w:trPr>
          <w:trHeight w:val="794"/>
        </w:trPr>
        <w:tc>
          <w:tcPr>
            <w:tcW w:w="4633" w:type="pct"/>
          </w:tcPr>
          <w:p w14:paraId="1B961894" w14:textId="7ADD667C" w:rsidR="00D72C7F" w:rsidRPr="00464B5F" w:rsidRDefault="00432D43" w:rsidP="00216627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2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2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2} MPa</m:t>
                </m:r>
              </m:oMath>
            </m:oMathPara>
          </w:p>
        </w:tc>
        <w:tc>
          <w:tcPr>
            <w:tcW w:w="367" w:type="pct"/>
          </w:tcPr>
          <w:p w14:paraId="6839B33D" w14:textId="77777777" w:rsidR="00D72C7F" w:rsidRDefault="00D72C7F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35E42C9D" w14:textId="28F3A0E7" w:rsidR="00D72C7F" w:rsidRPr="00E55E9A" w:rsidRDefault="00D72C7F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: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sio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,5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216627">
        <w:rPr>
          <w:rFonts w:ascii="Times New Roman" w:hAnsi="Times New Roman" w:cs="Times New Roman"/>
          <w:sz w:val="24"/>
          <w:szCs w:val="24"/>
        </w:rPr>
        <w:t>${varE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</w:rPr>
        <w:t>${varV2}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0D90602D" w14:textId="5264921C" w:rsidR="00D72C7F" w:rsidRPr="00E55E9A" w:rsidRDefault="00D72C7F" w:rsidP="00CC5A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E5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E55E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E55E9A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ở rộng mũ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smm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18D3897F" w14:textId="77777777" w:rsidR="00CB359A" w:rsidRPr="00D72C7F" w:rsidRDefault="00CB359A" w:rsidP="008A4F73">
      <w:pPr>
        <w:rPr>
          <w:rFonts w:ascii="Times New Roman" w:hAnsi="Times New Roman" w:cs="Times New Roman"/>
          <w:sz w:val="24"/>
          <w:szCs w:val="24"/>
        </w:rPr>
      </w:pPr>
    </w:p>
    <w:sectPr w:rsidR="00CB359A" w:rsidRPr="00D72C7F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2106" w16cex:dateUtc="2021-05-08T11:23:00Z"/>
  <w16cex:commentExtensible w16cex:durableId="24411E3E" w16cex:dateUtc="2021-05-08T11:27:00Z"/>
  <w16cex:commentExtensible w16cex:durableId="24411E68" w16cex:dateUtc="2021-05-08T11:27:00Z"/>
  <w16cex:commentExtensible w16cex:durableId="24411E7F" w16cex:dateUtc="2021-05-08T11:28:00Z"/>
  <w16cex:commentExtensible w16cex:durableId="2441BA34" w16cex:dateUtc="2021-05-08T22:32:00Z"/>
  <w16cex:commentExtensible w16cex:durableId="2441BA92" w16cex:dateUtc="2021-05-08T22:34:00Z"/>
  <w16cex:commentExtensible w16cex:durableId="2441B4B1" w16cex:dateUtc="2021-05-08T22:09:00Z"/>
  <w16cex:commentExtensible w16cex:durableId="2441B5A9" w16cex:dateUtc="2021-05-08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D3718" w16cid:durableId="24452106"/>
  <w16cid:commentId w16cid:paraId="7A349637" w16cid:durableId="24411E3E"/>
  <w16cid:commentId w16cid:paraId="4E73BF41" w16cid:durableId="24411E68"/>
  <w16cid:commentId w16cid:paraId="497D0372" w16cid:durableId="24411E7F"/>
  <w16cid:commentId w16cid:paraId="5BF9F64B" w16cid:durableId="2441BA34"/>
  <w16cid:commentId w16cid:paraId="1F6A78D5" w16cid:durableId="2441BA92"/>
  <w16cid:commentId w16cid:paraId="372A204C" w16cid:durableId="2441B4B1"/>
  <w16cid:commentId w16cid:paraId="004BD4FA" w16cid:durableId="2441B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9900" w14:textId="77777777" w:rsidR="00432D43" w:rsidRDefault="00432D43" w:rsidP="003D06E2">
      <w:pPr>
        <w:spacing w:after="0" w:line="240" w:lineRule="auto"/>
      </w:pPr>
      <w:r>
        <w:separator/>
      </w:r>
    </w:p>
  </w:endnote>
  <w:endnote w:type="continuationSeparator" w:id="0">
    <w:p w14:paraId="1CAB1785" w14:textId="77777777" w:rsidR="00432D43" w:rsidRDefault="00432D43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173318" w:rsidRDefault="00173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1551B502" w:rsidR="00173318" w:rsidRPr="001241F6" w:rsidRDefault="00173318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TÍNH TOÁN ĐỘ LÚ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ỦA </w:t>
                          </w: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CỌC Đ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1551B502" w:rsidR="00173318" w:rsidRPr="001241F6" w:rsidRDefault="00173318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TÍNH TOÁN ĐỘ LÚ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CỦA </w:t>
                    </w: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CỌC Đ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FC4203B" w:rsidR="00173318" w:rsidRPr="00521F76" w:rsidRDefault="0017331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4:17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FC4203B" w:rsidR="00173318" w:rsidRPr="00521F76" w:rsidRDefault="0017331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4:17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173318" w:rsidRPr="00521F76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173318" w:rsidRPr="00521F76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173318" w:rsidRPr="004F2C43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173318" w:rsidRPr="004F2C43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FDBB" w14:textId="77777777" w:rsidR="00432D43" w:rsidRDefault="00432D43" w:rsidP="003D06E2">
      <w:pPr>
        <w:spacing w:after="0" w:line="240" w:lineRule="auto"/>
      </w:pPr>
      <w:r>
        <w:separator/>
      </w:r>
    </w:p>
  </w:footnote>
  <w:footnote w:type="continuationSeparator" w:id="0">
    <w:p w14:paraId="2441B7A7" w14:textId="77777777" w:rsidR="00432D43" w:rsidRDefault="00432D43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173318" w:rsidRDefault="00173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173318" w:rsidRPr="003F707E" w:rsidRDefault="00173318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061F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173318" w:rsidRPr="003F707E" w:rsidRDefault="00173318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061F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061F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152B"/>
    <w:rsid w:val="000463D5"/>
    <w:rsid w:val="000568F2"/>
    <w:rsid w:val="000A1E80"/>
    <w:rsid w:val="000B079A"/>
    <w:rsid w:val="000C0E64"/>
    <w:rsid w:val="000C4880"/>
    <w:rsid w:val="000F12DC"/>
    <w:rsid w:val="000F2677"/>
    <w:rsid w:val="001241F6"/>
    <w:rsid w:val="0012468B"/>
    <w:rsid w:val="001335BC"/>
    <w:rsid w:val="00173318"/>
    <w:rsid w:val="001877E3"/>
    <w:rsid w:val="00193A2A"/>
    <w:rsid w:val="001A3A79"/>
    <w:rsid w:val="001B0E8A"/>
    <w:rsid w:val="001B590D"/>
    <w:rsid w:val="001D0797"/>
    <w:rsid w:val="001E5432"/>
    <w:rsid w:val="002061FA"/>
    <w:rsid w:val="00216627"/>
    <w:rsid w:val="002601AE"/>
    <w:rsid w:val="002659E1"/>
    <w:rsid w:val="00266EB6"/>
    <w:rsid w:val="002B5E28"/>
    <w:rsid w:val="002D346B"/>
    <w:rsid w:val="002D4B83"/>
    <w:rsid w:val="002D5D24"/>
    <w:rsid w:val="002E0271"/>
    <w:rsid w:val="002E52C7"/>
    <w:rsid w:val="00306FE0"/>
    <w:rsid w:val="0031520B"/>
    <w:rsid w:val="00342D49"/>
    <w:rsid w:val="00343BFB"/>
    <w:rsid w:val="00344E95"/>
    <w:rsid w:val="0037410A"/>
    <w:rsid w:val="003977D0"/>
    <w:rsid w:val="003A722D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2D43"/>
    <w:rsid w:val="00444926"/>
    <w:rsid w:val="004636E6"/>
    <w:rsid w:val="00464B5F"/>
    <w:rsid w:val="00470BC9"/>
    <w:rsid w:val="004A213A"/>
    <w:rsid w:val="004B551B"/>
    <w:rsid w:val="004D2991"/>
    <w:rsid w:val="004E1D0F"/>
    <w:rsid w:val="004E1FC6"/>
    <w:rsid w:val="004E6DAB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C6357"/>
    <w:rsid w:val="005D0A34"/>
    <w:rsid w:val="0064182C"/>
    <w:rsid w:val="00643155"/>
    <w:rsid w:val="00644A51"/>
    <w:rsid w:val="00650FF5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3A2F"/>
    <w:rsid w:val="0077785F"/>
    <w:rsid w:val="00783AEB"/>
    <w:rsid w:val="0078676B"/>
    <w:rsid w:val="00793AB9"/>
    <w:rsid w:val="00794BFF"/>
    <w:rsid w:val="007C2BA3"/>
    <w:rsid w:val="007C76C9"/>
    <w:rsid w:val="007E0B57"/>
    <w:rsid w:val="007F5488"/>
    <w:rsid w:val="00805EAC"/>
    <w:rsid w:val="00821A41"/>
    <w:rsid w:val="00824B4C"/>
    <w:rsid w:val="00825C8D"/>
    <w:rsid w:val="008341E3"/>
    <w:rsid w:val="008405B7"/>
    <w:rsid w:val="00840C2D"/>
    <w:rsid w:val="00847B50"/>
    <w:rsid w:val="00847CE9"/>
    <w:rsid w:val="008517B7"/>
    <w:rsid w:val="00852256"/>
    <w:rsid w:val="00862414"/>
    <w:rsid w:val="0088603E"/>
    <w:rsid w:val="00890D84"/>
    <w:rsid w:val="00894F8C"/>
    <w:rsid w:val="008A4F73"/>
    <w:rsid w:val="008D40B2"/>
    <w:rsid w:val="008D7740"/>
    <w:rsid w:val="008F4460"/>
    <w:rsid w:val="00911CE5"/>
    <w:rsid w:val="00912F4D"/>
    <w:rsid w:val="00917BCF"/>
    <w:rsid w:val="00925149"/>
    <w:rsid w:val="00926A2E"/>
    <w:rsid w:val="009342C3"/>
    <w:rsid w:val="00947405"/>
    <w:rsid w:val="009952F2"/>
    <w:rsid w:val="009C3271"/>
    <w:rsid w:val="009D25C9"/>
    <w:rsid w:val="00A13AD4"/>
    <w:rsid w:val="00A235A0"/>
    <w:rsid w:val="00A26724"/>
    <w:rsid w:val="00A500B8"/>
    <w:rsid w:val="00A57F4D"/>
    <w:rsid w:val="00A666D4"/>
    <w:rsid w:val="00A70764"/>
    <w:rsid w:val="00A74F0A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3E3B"/>
    <w:rsid w:val="00B658BB"/>
    <w:rsid w:val="00B6782D"/>
    <w:rsid w:val="00B86D7E"/>
    <w:rsid w:val="00BA0379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57279"/>
    <w:rsid w:val="00C6733A"/>
    <w:rsid w:val="00C778E6"/>
    <w:rsid w:val="00C81116"/>
    <w:rsid w:val="00CA76F0"/>
    <w:rsid w:val="00CB2509"/>
    <w:rsid w:val="00CB359A"/>
    <w:rsid w:val="00CB374E"/>
    <w:rsid w:val="00CC0C5B"/>
    <w:rsid w:val="00CC5AB5"/>
    <w:rsid w:val="00CE7BA9"/>
    <w:rsid w:val="00D2047B"/>
    <w:rsid w:val="00D23619"/>
    <w:rsid w:val="00D33BD9"/>
    <w:rsid w:val="00D40862"/>
    <w:rsid w:val="00D40B87"/>
    <w:rsid w:val="00D72C7F"/>
    <w:rsid w:val="00D76369"/>
    <w:rsid w:val="00D876DC"/>
    <w:rsid w:val="00D97AAE"/>
    <w:rsid w:val="00DA03DB"/>
    <w:rsid w:val="00DA0AE3"/>
    <w:rsid w:val="00DD58D8"/>
    <w:rsid w:val="00DD7D2A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FE9"/>
    <w:rsid w:val="00F05F84"/>
    <w:rsid w:val="00F11E97"/>
    <w:rsid w:val="00F26AE5"/>
    <w:rsid w:val="00F50568"/>
    <w:rsid w:val="00F532E2"/>
    <w:rsid w:val="00F53F35"/>
    <w:rsid w:val="00F77BDA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E0AD0-3A7B-423C-B06A-03724CF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3</cp:revision>
  <cp:lastPrinted>2021-05-10T09:21:00Z</cp:lastPrinted>
  <dcterms:created xsi:type="dcterms:W3CDTF">2021-05-23T12:58:00Z</dcterms:created>
  <dcterms:modified xsi:type="dcterms:W3CDTF">2021-05-23T14:43:00Z</dcterms:modified>
</cp:coreProperties>
</file>